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07C5" w14:textId="77777777" w:rsidR="00502B39" w:rsidRDefault="00502B39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D37B6" w14:textId="77777777" w:rsidR="00E27F40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75CFB672" w14:textId="246F1125" w:rsidR="00AF6888" w:rsidRPr="009B2EC7" w:rsidRDefault="00AF6888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ll memb</w:t>
            </w: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>ers of the Council are hereby summoned to attend for the purposes of considering and resolving the business to be transacted at the</w:t>
            </w:r>
            <w:r w:rsidR="00C2060A"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</w:t>
            </w: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>meeting</w:t>
            </w:r>
          </w:p>
          <w:p w14:paraId="3C971DE3" w14:textId="77777777" w:rsidR="00AF6888" w:rsidRPr="009B2EC7" w:rsidRDefault="00AF6888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9B2EC7" w:rsidRDefault="00042A64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9B2EC7" w14:paraId="0856E607" w14:textId="77777777" w:rsidTr="009324C8">
              <w:trPr>
                <w:trHeight w:val="1392"/>
              </w:trPr>
              <w:tc>
                <w:tcPr>
                  <w:tcW w:w="1413" w:type="dxa"/>
                </w:tcPr>
                <w:p w14:paraId="0C626BA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606CBD6" w14:textId="77777777" w:rsidR="00502B39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209E5AFE" w14:textId="49A03103" w:rsidR="00042A64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NOTICE OF</w:t>
                  </w:r>
                  <w:r w:rsidR="00230D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MEETING:</w:t>
                  </w:r>
                </w:p>
                <w:p w14:paraId="3781C266" w14:textId="77777777" w:rsidR="00DD29FB" w:rsidRPr="009B2EC7" w:rsidRDefault="00DD29FB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01625BE3" w14:textId="4E81D589" w:rsidR="00AF6888" w:rsidRPr="009B2EC7" w:rsidRDefault="008C3FE0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TIM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7:30pm</w:t>
                  </w:r>
                </w:p>
                <w:p w14:paraId="356BD2C8" w14:textId="30C2D700" w:rsidR="00AF6888" w:rsidRPr="009B2EC7" w:rsidRDefault="009173B2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DAT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5E48E8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27</w:t>
                  </w:r>
                  <w:r w:rsidR="005E48E8" w:rsidRPr="005E48E8">
                    <w:rPr>
                      <w:rFonts w:ascii="Book Antiqua" w:hAnsi="Book Antiqua" w:cstheme="maj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5E48E8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March 19</w:t>
                  </w:r>
                </w:p>
                <w:p w14:paraId="1D0B6325" w14:textId="77777777" w:rsidR="00447F03" w:rsidRDefault="00AF6888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VENU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040124AA" w:rsidR="00CC1359" w:rsidRPr="009B2EC7" w:rsidRDefault="00CC1359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9B2EC7" w:rsidRDefault="002155B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proofErr w:type="spellStart"/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9B2EC7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1DC69E38" w14:textId="77777777" w:rsidR="00502B39" w:rsidRDefault="00502B39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0CDF41" w14:textId="6498729E" w:rsidR="00653557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t</w:t>
                  </w:r>
                  <w:r w:rsidR="00580FA1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he Open Forum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9324C8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9B2EC7" w:rsidRDefault="00AF6888">
                  <w:pPr>
                    <w:ind w:right="1240"/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5FAD05D5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5E48E8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7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9B2EC7" w:rsidRDefault="00C2060A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10E104F6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AGENDA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f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3A0E87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meeting of the 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Pr="009324C8" w:rsidRDefault="0073347D">
                  <w:pPr>
                    <w:jc w:val="center"/>
                    <w:rPr>
                      <w:rFonts w:ascii="Book Antiqua" w:hAnsi="Book Antiqua" w:cstheme="majorHAnsi"/>
                      <w:b/>
                      <w:sz w:val="16"/>
                      <w:szCs w:val="16"/>
                    </w:rPr>
                  </w:pPr>
                </w:p>
                <w:p w14:paraId="5AED1EC8" w14:textId="6A7834F6" w:rsidR="00E71396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9966D55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35F2B616" w:rsidR="00580FA1" w:rsidRPr="009B2EC7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9B2EC7" w:rsidRDefault="00AF688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4654BB33" w14:textId="29C7E774" w:rsidR="00AF6888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2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  <w:p w14:paraId="5E3ECF12" w14:textId="1A11197C" w:rsidR="005B7877" w:rsidRDefault="005B7877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C483283" w14:textId="743B726A" w:rsidR="00455CFF" w:rsidRPr="009B2EC7" w:rsidRDefault="00455CFF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77777777" w:rsidR="00C06466" w:rsidRPr="009B2EC7" w:rsidRDefault="00AF688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</w:t>
                  </w:r>
                  <w:r w:rsidR="00D610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open forum.</w:t>
                  </w:r>
                </w:p>
                <w:p w14:paraId="0F95A9B4" w14:textId="66883CE0" w:rsidR="005B7877" w:rsidRPr="009B2EC7" w:rsidRDefault="005B7877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7F42F8A3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1B4AA7B9" w14:textId="2944F859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3FA83CA0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4569ED8" w14:textId="75159B9D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the minutes of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0</w:t>
                  </w:r>
                  <w:r w:rsidR="005E48E8" w:rsidRPr="005E48E8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January 19</w:t>
                  </w:r>
                </w:p>
                <w:p w14:paraId="342AA6EF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352EC60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1352C0D6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71D0DD98" w14:textId="05D5F8E5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3CDC60BC" w14:textId="3F8B36D2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atters arising from the minutes of 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0</w:t>
                  </w:r>
                  <w:r w:rsidR="005E48E8" w:rsidRPr="005E48E8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January 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9</w:t>
                  </w:r>
                </w:p>
                <w:p w14:paraId="74D20B79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90F1984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71DBE7DE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6AD5E458" w14:textId="097D8E39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16779622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2AA5FFC0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D514549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1BBCF630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10F4EC6D" w14:textId="2E4D7910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385F5B21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1F1EC78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ADA174E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50F873BB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583F22FA" w14:textId="02813267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040C204D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03FE28B" w14:textId="1709B50E" w:rsidR="00CC1359" w:rsidRDefault="005E48E8" w:rsidP="005E48E8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Flood risk equipment</w:t>
                  </w:r>
                </w:p>
              </w:tc>
              <w:tc>
                <w:tcPr>
                  <w:tcW w:w="1202" w:type="dxa"/>
                </w:tcPr>
                <w:p w14:paraId="0DE2CDA9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45F2EA48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47241D53" w14:textId="482CC61C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8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38F8D06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3A9C06" w14:textId="6E87390E" w:rsidR="00CC1359" w:rsidRDefault="005E48E8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Update on CGM work</w:t>
                  </w:r>
                </w:p>
                <w:p w14:paraId="1522120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71B1B4B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6D4C4E" w:rsidRPr="009B2EC7" w14:paraId="53F2CF8A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2F0E28B4" w14:textId="69149103" w:rsidR="00CC1359" w:rsidRDefault="00127F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49B145BC" w14:textId="77777777" w:rsidR="006D4C4E" w:rsidRPr="009B2EC7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0CD10D8" w14:textId="54BC1F38" w:rsidR="006D4C4E" w:rsidRPr="009B2EC7" w:rsidRDefault="005E48E8" w:rsidP="005E48E8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Street Lighting St Johns Lane</w:t>
                  </w:r>
                </w:p>
              </w:tc>
              <w:tc>
                <w:tcPr>
                  <w:tcW w:w="1202" w:type="dxa"/>
                </w:tcPr>
                <w:p w14:paraId="460BF640" w14:textId="77777777" w:rsidR="006D4C4E" w:rsidRPr="009B2EC7" w:rsidRDefault="006D4C4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C0F01B7" w14:textId="77777777" w:rsidTr="00455CFF">
              <w:trPr>
                <w:trHeight w:val="387"/>
              </w:trPr>
              <w:tc>
                <w:tcPr>
                  <w:tcW w:w="1413" w:type="dxa"/>
                </w:tcPr>
                <w:p w14:paraId="2BD5F013" w14:textId="15BBC02C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0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AA4A665" w14:textId="0D13ABA0" w:rsidR="00D613B9" w:rsidRPr="009B2EC7" w:rsidRDefault="00D613B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64E54F" w14:textId="04106A8E" w:rsidR="00CC1359" w:rsidRDefault="005E48E8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Annual Parish meeting</w:t>
                  </w:r>
                </w:p>
                <w:p w14:paraId="49906488" w14:textId="3E10A5B0" w:rsidR="00AF6888" w:rsidRPr="009B2EC7" w:rsidRDefault="00AF688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309634" w14:textId="77777777" w:rsidTr="00866EDD">
              <w:trPr>
                <w:trHeight w:val="387"/>
              </w:trPr>
              <w:tc>
                <w:tcPr>
                  <w:tcW w:w="1413" w:type="dxa"/>
                </w:tcPr>
                <w:p w14:paraId="61214205" w14:textId="3C0D784C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17C00A67" w14:textId="7895481B" w:rsidR="009324C8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63E1C31" w14:textId="0277CB7A" w:rsidR="006D4C4E" w:rsidRDefault="00AC58B1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discuss traffic issues</w:t>
                  </w:r>
                  <w:bookmarkStart w:id="0" w:name="_GoBack"/>
                  <w:bookmarkEnd w:id="0"/>
                </w:p>
                <w:p w14:paraId="3D5BD65A" w14:textId="77777777" w:rsidR="009324C8" w:rsidRPr="009B2EC7" w:rsidRDefault="009324C8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73B18B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6F9F0E5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22DCBEF" w14:textId="2BFD3043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2/18-19</w:t>
                  </w:r>
                </w:p>
                <w:p w14:paraId="5559A7FE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01CC256" w14:textId="73354671" w:rsidR="006D4C4E" w:rsidRDefault="0047422C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HVHT PC representative</w:t>
                  </w:r>
                </w:p>
                <w:p w14:paraId="6B8EAD63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B9EA14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24B0FCA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2A6CCD3" w14:textId="1B8BDC03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127F59">
                    <w:rPr>
                      <w:rFonts w:ascii="Book Antiqua" w:hAnsi="Book Antiqua" w:cstheme="majorHAnsi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7057B4F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435FA3C" w14:textId="698F3F76" w:rsidR="006D4C4E" w:rsidRDefault="00AC58B1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Waterbeach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New town SCDC adoption of SPD</w:t>
                  </w:r>
                </w:p>
                <w:p w14:paraId="585864B5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21C59E1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6DD1F02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BB829B9" w14:textId="68505BC7" w:rsidR="00E27F40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325690F" w14:textId="5F840F6B" w:rsidR="00E27F40" w:rsidRDefault="00E27F40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D3C4FE5" w14:textId="77777777" w:rsidR="00E27F40" w:rsidRPr="009B2EC7" w:rsidRDefault="00E27F40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6CB550E5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CB29696" w14:textId="7140B7EA" w:rsidR="00E27F40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A47DFE4" w14:textId="6DDDCE50" w:rsidR="00E27F40" w:rsidRDefault="00E27F40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2652125" w14:textId="77777777" w:rsidR="00E27F40" w:rsidRPr="009B2EC7" w:rsidRDefault="00E27F40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02A37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3F7CBEF3" w14:textId="4F4ACC23" w:rsidR="00CC1359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lastRenderedPageBreak/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4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45DC49C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2473458" w14:textId="77777777" w:rsidR="00CC1359" w:rsidRPr="009B2EC7" w:rsidRDefault="00CC1359" w:rsidP="00CC135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Finance</w:t>
                  </w:r>
                </w:p>
                <w:p w14:paraId="1019F9F9" w14:textId="7520AA31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payments</w:t>
                  </w:r>
                </w:p>
                <w:p w14:paraId="012E0673" w14:textId="2063A030" w:rsidR="000B308D" w:rsidRDefault="000B308D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)</w:t>
                  </w:r>
                  <w:proofErr w:type="spellStart"/>
                  <w:r w:rsidR="002524D4">
                    <w:rPr>
                      <w:rFonts w:ascii="Book Antiqua" w:hAnsi="Book Antiqua" w:cstheme="majorHAnsi"/>
                      <w:sz w:val="20"/>
                      <w:szCs w:val="20"/>
                    </w:rPr>
                    <w:t>Huttie</w:t>
                  </w:r>
                  <w:proofErr w:type="spellEnd"/>
                  <w:r w:rsidR="002524D4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Plumbing- £158.65</w:t>
                  </w:r>
                </w:p>
                <w:p w14:paraId="2A32E612" w14:textId="5615865E" w:rsidR="000B308D" w:rsidRDefault="000B308D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2) </w:t>
                  </w:r>
                  <w:r w:rsidR="00F1726B">
                    <w:rPr>
                      <w:rFonts w:ascii="Book Antiqua" w:hAnsi="Book Antiqua" w:cstheme="majorHAnsi"/>
                      <w:sz w:val="20"/>
                      <w:szCs w:val="20"/>
                    </w:rPr>
                    <w:t>HMRC payment</w:t>
                  </w:r>
                  <w:r w:rsidR="006B0F65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- </w:t>
                  </w:r>
                  <w:r w:rsidR="00FF15B6">
                    <w:rPr>
                      <w:rFonts w:ascii="Book Antiqua" w:hAnsi="Book Antiqua" w:cstheme="majorHAnsi"/>
                      <w:sz w:val="20"/>
                      <w:szCs w:val="20"/>
                    </w:rPr>
                    <w:t>£6.60</w:t>
                  </w:r>
                </w:p>
                <w:p w14:paraId="6A5F84B5" w14:textId="2DA6ABD1" w:rsidR="00F1726B" w:rsidRDefault="00F1726B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3) Red shoes accounting</w:t>
                  </w:r>
                  <w:r w:rsidR="006B0F65">
                    <w:rPr>
                      <w:rFonts w:ascii="Book Antiqua" w:hAnsi="Book Antiqua" w:cstheme="majorHAnsi"/>
                      <w:sz w:val="20"/>
                      <w:szCs w:val="20"/>
                    </w:rPr>
                    <w:t>-</w:t>
                  </w:r>
                  <w:r w:rsidR="002524D4">
                    <w:rPr>
                      <w:rFonts w:ascii="Book Antiqua" w:hAnsi="Book Antiqua" w:cstheme="majorHAnsi"/>
                      <w:sz w:val="20"/>
                      <w:szCs w:val="20"/>
                    </w:rPr>
                    <w:t>£43.20</w:t>
                  </w:r>
                </w:p>
                <w:p w14:paraId="25BE4ECB" w14:textId="1DF00B8C" w:rsidR="00F1726B" w:rsidRDefault="00F1726B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4) </w:t>
                  </w:r>
                  <w:r w:rsidR="002524D4">
                    <w:rPr>
                      <w:rFonts w:ascii="Book Antiqua" w:hAnsi="Book Antiqua" w:cstheme="majorHAnsi"/>
                      <w:sz w:val="20"/>
                      <w:szCs w:val="20"/>
                    </w:rPr>
                    <w:t>SLCC- Clerk membership- £52</w:t>
                  </w:r>
                </w:p>
                <w:p w14:paraId="44BE51F0" w14:textId="71F4F381" w:rsidR="00F72D52" w:rsidRDefault="00F72D52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) H Livermore- Expenses</w:t>
                  </w:r>
                </w:p>
                <w:p w14:paraId="4F8B2FA2" w14:textId="2BF98B85" w:rsidR="002524D4" w:rsidRDefault="002524D4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6) Cambridge Water- £19.29</w:t>
                  </w:r>
                </w:p>
                <w:p w14:paraId="1F6A36F9" w14:textId="7631BFDD" w:rsidR="0045694E" w:rsidRDefault="0045694E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7) CGM- £364.80</w:t>
                  </w:r>
                </w:p>
                <w:p w14:paraId="489E254B" w14:textId="77777777" w:rsidR="00F1726B" w:rsidRDefault="00F1726B" w:rsidP="000B308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EA5CB79" w14:textId="05EC1827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Budget update</w:t>
                  </w:r>
                </w:p>
                <w:p w14:paraId="4D67467E" w14:textId="52B3B992" w:rsidR="00127F59" w:rsidRPr="002524D4" w:rsidRDefault="00127F59" w:rsidP="002524D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6A15C91" w14:textId="77777777" w:rsidR="009324C8" w:rsidRDefault="009324C8" w:rsidP="002524D4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C4C86B6" w14:textId="2113FB6E" w:rsidR="002524D4" w:rsidRPr="009B2EC7" w:rsidRDefault="002524D4" w:rsidP="002524D4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ED8DF7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520F0EC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42B4DF6" w14:textId="30CBB256" w:rsidR="009324C8" w:rsidRPr="009B2EC7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5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459BD3E2" w14:textId="2E3AD9E8" w:rsidR="00E27F40" w:rsidRDefault="00E27F40" w:rsidP="00E27F4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rrespondence received</w:t>
                  </w:r>
                </w:p>
                <w:p w14:paraId="22C65DD8" w14:textId="5CF2609E" w:rsidR="006B0F65" w:rsidRPr="006B0F65" w:rsidRDefault="006B0F65" w:rsidP="002524D4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C5AD9B8" w14:textId="77777777" w:rsidR="009324C8" w:rsidRPr="00127F59" w:rsidRDefault="009324C8" w:rsidP="00127F5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5F2B5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22598DD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C8ACB9B" w14:textId="6D0EFF56" w:rsidR="00E27F40" w:rsidRPr="009B2EC7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5E48E8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2524D4">
                    <w:rPr>
                      <w:rFonts w:ascii="Book Antiqua" w:hAnsi="Book Antiqua" w:cstheme="majorHAnsi"/>
                      <w:sz w:val="20"/>
                      <w:szCs w:val="20"/>
                    </w:rPr>
                    <w:t>7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5514FC8B" w14:textId="58115C9B" w:rsidR="009C7772" w:rsidRDefault="009C7772" w:rsidP="002524D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DBF6182" w14:textId="37828FF9" w:rsidR="00E27F40" w:rsidRDefault="001D3452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lerks report</w:t>
                  </w:r>
                </w:p>
                <w:p w14:paraId="26DA11D5" w14:textId="16EAF212" w:rsidR="00AC58B1" w:rsidRDefault="00AC58B1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802CD09" w14:textId="77777777" w:rsidR="00AC58B1" w:rsidRDefault="00AC58B1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2604DD4" w14:textId="7805A1AE" w:rsidR="009C7772" w:rsidRPr="009C7772" w:rsidRDefault="009C7772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1295204" w14:textId="77777777" w:rsidR="00E27F40" w:rsidRDefault="00E27F40" w:rsidP="003F51CE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93C1E0C" w14:textId="77777777" w:rsidR="00E27F40" w:rsidRPr="009B2EC7" w:rsidRDefault="00E27F40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D65B5" w:rsidRPr="009B2EC7" w14:paraId="2A38FBC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43EA277" w14:textId="77777777" w:rsidR="00ED65B5" w:rsidRDefault="00AC58B1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48/18-19</w:t>
                  </w:r>
                </w:p>
                <w:p w14:paraId="089E998E" w14:textId="491E2357" w:rsidR="00AC58B1" w:rsidRDefault="00AC58B1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7758379" w14:textId="7E4B90CB" w:rsidR="00ED65B5" w:rsidRDefault="00AC58B1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Horningsea Residents Association </w:t>
                  </w:r>
                </w:p>
              </w:tc>
              <w:tc>
                <w:tcPr>
                  <w:tcW w:w="1202" w:type="dxa"/>
                </w:tcPr>
                <w:p w14:paraId="02419D37" w14:textId="77777777" w:rsidR="00ED65B5" w:rsidRPr="009B2EC7" w:rsidRDefault="00ED65B5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3F51CE" w:rsidRPr="009B2EC7" w14:paraId="1A6D2AF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88BB6D6" w14:textId="4E496D5A" w:rsidR="00E27F40" w:rsidRPr="009B2EC7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</w:t>
                  </w:r>
                  <w:r w:rsidR="002524D4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AC58B1">
                    <w:rPr>
                      <w:rFonts w:ascii="Book Antiqua" w:hAnsi="Book Antiqua" w:cstheme="majorHAnsi"/>
                      <w:sz w:val="20"/>
                      <w:szCs w:val="20"/>
                    </w:rPr>
                    <w:t>9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C911B02" w14:textId="77777777" w:rsidR="003F51CE" w:rsidRPr="009B2EC7" w:rsidRDefault="003F51C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C605D4" w14:textId="664F8A37" w:rsidR="003F51CE" w:rsidRPr="009B2EC7" w:rsidRDefault="00E27F40" w:rsidP="003F51CE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ccept notices for the next meeting</w:t>
                  </w:r>
                </w:p>
              </w:tc>
              <w:tc>
                <w:tcPr>
                  <w:tcW w:w="1202" w:type="dxa"/>
                </w:tcPr>
                <w:p w14:paraId="68DA5148" w14:textId="77777777" w:rsidR="003F51CE" w:rsidRPr="009B2EC7" w:rsidRDefault="003F51CE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3F51CE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3F51CE" w:rsidRPr="00BC68BB" w:rsidRDefault="003F51CE" w:rsidP="003F51C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3F51CE" w:rsidRPr="00BC68BB" w:rsidRDefault="003F51CE" w:rsidP="003F51C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3F51CE" w:rsidRPr="00BC68BB" w:rsidRDefault="003F51CE" w:rsidP="003F51C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E29F" w14:textId="77777777" w:rsidR="004A0BA3" w:rsidRDefault="004A0BA3" w:rsidP="00676A77">
      <w:r>
        <w:separator/>
      </w:r>
    </w:p>
  </w:endnote>
  <w:endnote w:type="continuationSeparator" w:id="0">
    <w:p w14:paraId="12F78F34" w14:textId="77777777" w:rsidR="004A0BA3" w:rsidRDefault="004A0BA3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E27F40" w:rsidRPr="002165B0" w:rsidRDefault="00E27F4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E27F40" w:rsidRPr="002165B0" w:rsidRDefault="00E27F4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E27F40" w:rsidRPr="002165B0" w:rsidRDefault="004A0BA3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E27F40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E27F40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E27F40" w:rsidRDefault="00E27F40" w:rsidP="00676A77">
    <w:pPr>
      <w:jc w:val="center"/>
    </w:pPr>
  </w:p>
  <w:p w14:paraId="1D43AEC2" w14:textId="77777777" w:rsidR="00E27F40" w:rsidRDefault="00E27F40" w:rsidP="00676A77">
    <w:pPr>
      <w:jc w:val="center"/>
    </w:pPr>
  </w:p>
  <w:p w14:paraId="48941C05" w14:textId="77777777" w:rsidR="00E27F40" w:rsidRPr="00676A77" w:rsidRDefault="00E27F40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77E9" w14:textId="77777777" w:rsidR="004A0BA3" w:rsidRDefault="004A0BA3" w:rsidP="00676A77">
      <w:r>
        <w:separator/>
      </w:r>
    </w:p>
  </w:footnote>
  <w:footnote w:type="continuationSeparator" w:id="0">
    <w:p w14:paraId="1E8C6B08" w14:textId="77777777" w:rsidR="004A0BA3" w:rsidRDefault="004A0BA3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E27F40" w:rsidRPr="002165B0" w:rsidRDefault="00E27F40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E27F40" w:rsidRDefault="00E27F40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3D5A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E27F40" w:rsidRDefault="00E2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5C54"/>
    <w:multiLevelType w:val="hybridMultilevel"/>
    <w:tmpl w:val="2AB255F2"/>
    <w:lvl w:ilvl="0" w:tplc="492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88E7C1D"/>
    <w:multiLevelType w:val="hybridMultilevel"/>
    <w:tmpl w:val="748EE07E"/>
    <w:lvl w:ilvl="0" w:tplc="7A4C5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85A7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A55C0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28"/>
  </w:num>
  <w:num w:numId="9">
    <w:abstractNumId w:val="32"/>
  </w:num>
  <w:num w:numId="10">
    <w:abstractNumId w:val="38"/>
  </w:num>
  <w:num w:numId="11">
    <w:abstractNumId w:val="1"/>
  </w:num>
  <w:num w:numId="12">
    <w:abstractNumId w:val="39"/>
  </w:num>
  <w:num w:numId="13">
    <w:abstractNumId w:val="10"/>
  </w:num>
  <w:num w:numId="14">
    <w:abstractNumId w:val="5"/>
  </w:num>
  <w:num w:numId="15">
    <w:abstractNumId w:val="27"/>
  </w:num>
  <w:num w:numId="16">
    <w:abstractNumId w:val="7"/>
  </w:num>
  <w:num w:numId="17">
    <w:abstractNumId w:val="2"/>
  </w:num>
  <w:num w:numId="18">
    <w:abstractNumId w:val="34"/>
  </w:num>
  <w:num w:numId="19">
    <w:abstractNumId w:val="21"/>
  </w:num>
  <w:num w:numId="20">
    <w:abstractNumId w:val="26"/>
  </w:num>
  <w:num w:numId="21">
    <w:abstractNumId w:val="11"/>
  </w:num>
  <w:num w:numId="22">
    <w:abstractNumId w:val="20"/>
  </w:num>
  <w:num w:numId="23">
    <w:abstractNumId w:val="3"/>
  </w:num>
  <w:num w:numId="24">
    <w:abstractNumId w:val="22"/>
  </w:num>
  <w:num w:numId="25">
    <w:abstractNumId w:val="8"/>
  </w:num>
  <w:num w:numId="26">
    <w:abstractNumId w:val="24"/>
  </w:num>
  <w:num w:numId="27">
    <w:abstractNumId w:val="37"/>
  </w:num>
  <w:num w:numId="28">
    <w:abstractNumId w:val="25"/>
  </w:num>
  <w:num w:numId="29">
    <w:abstractNumId w:val="35"/>
  </w:num>
  <w:num w:numId="30">
    <w:abstractNumId w:val="18"/>
  </w:num>
  <w:num w:numId="31">
    <w:abstractNumId w:val="13"/>
  </w:num>
  <w:num w:numId="32">
    <w:abstractNumId w:val="16"/>
  </w:num>
  <w:num w:numId="33">
    <w:abstractNumId w:val="4"/>
  </w:num>
  <w:num w:numId="34">
    <w:abstractNumId w:val="30"/>
  </w:num>
  <w:num w:numId="35">
    <w:abstractNumId w:val="31"/>
  </w:num>
  <w:num w:numId="36">
    <w:abstractNumId w:val="17"/>
  </w:num>
  <w:num w:numId="37">
    <w:abstractNumId w:val="29"/>
  </w:num>
  <w:num w:numId="38">
    <w:abstractNumId w:val="40"/>
  </w:num>
  <w:num w:numId="39">
    <w:abstractNumId w:val="36"/>
  </w:num>
  <w:num w:numId="40">
    <w:abstractNumId w:val="33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11EF"/>
    <w:rsid w:val="00054145"/>
    <w:rsid w:val="000544E4"/>
    <w:rsid w:val="000601B9"/>
    <w:rsid w:val="00060892"/>
    <w:rsid w:val="0006657E"/>
    <w:rsid w:val="000708B7"/>
    <w:rsid w:val="00073A31"/>
    <w:rsid w:val="00085FB0"/>
    <w:rsid w:val="000A24A8"/>
    <w:rsid w:val="000B308D"/>
    <w:rsid w:val="000B333A"/>
    <w:rsid w:val="000B6F71"/>
    <w:rsid w:val="000C205A"/>
    <w:rsid w:val="000C3201"/>
    <w:rsid w:val="000C564B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27F59"/>
    <w:rsid w:val="00131B96"/>
    <w:rsid w:val="001363EF"/>
    <w:rsid w:val="0015033B"/>
    <w:rsid w:val="00157EB3"/>
    <w:rsid w:val="001679BA"/>
    <w:rsid w:val="001946D3"/>
    <w:rsid w:val="001962D2"/>
    <w:rsid w:val="001A2A30"/>
    <w:rsid w:val="001B3376"/>
    <w:rsid w:val="001B7E2B"/>
    <w:rsid w:val="001C6F54"/>
    <w:rsid w:val="001D3452"/>
    <w:rsid w:val="001E15FF"/>
    <w:rsid w:val="001F5DCD"/>
    <w:rsid w:val="001F7CC2"/>
    <w:rsid w:val="00203282"/>
    <w:rsid w:val="00204688"/>
    <w:rsid w:val="00205FE2"/>
    <w:rsid w:val="00206952"/>
    <w:rsid w:val="00211B72"/>
    <w:rsid w:val="002155BD"/>
    <w:rsid w:val="00215D9A"/>
    <w:rsid w:val="002165B0"/>
    <w:rsid w:val="00216E2F"/>
    <w:rsid w:val="00217A27"/>
    <w:rsid w:val="0022660F"/>
    <w:rsid w:val="00230DC7"/>
    <w:rsid w:val="00232326"/>
    <w:rsid w:val="00233B41"/>
    <w:rsid w:val="0024095A"/>
    <w:rsid w:val="00240A8E"/>
    <w:rsid w:val="002469E7"/>
    <w:rsid w:val="00247118"/>
    <w:rsid w:val="002473F4"/>
    <w:rsid w:val="002524D4"/>
    <w:rsid w:val="00261BA3"/>
    <w:rsid w:val="00262C7C"/>
    <w:rsid w:val="0026794F"/>
    <w:rsid w:val="00270086"/>
    <w:rsid w:val="0027363C"/>
    <w:rsid w:val="00274896"/>
    <w:rsid w:val="0027556C"/>
    <w:rsid w:val="00281DCF"/>
    <w:rsid w:val="002833D5"/>
    <w:rsid w:val="00284D1D"/>
    <w:rsid w:val="00296883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0C19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5A1A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3E366C"/>
    <w:rsid w:val="003F0A98"/>
    <w:rsid w:val="003F51CE"/>
    <w:rsid w:val="00401E9C"/>
    <w:rsid w:val="004219D5"/>
    <w:rsid w:val="00422014"/>
    <w:rsid w:val="00426168"/>
    <w:rsid w:val="00426DDF"/>
    <w:rsid w:val="0042745C"/>
    <w:rsid w:val="00447F03"/>
    <w:rsid w:val="00455CFF"/>
    <w:rsid w:val="0045694E"/>
    <w:rsid w:val="00456BE6"/>
    <w:rsid w:val="00456C43"/>
    <w:rsid w:val="004575EC"/>
    <w:rsid w:val="004622C1"/>
    <w:rsid w:val="004622E5"/>
    <w:rsid w:val="00463913"/>
    <w:rsid w:val="00467D8F"/>
    <w:rsid w:val="004717E8"/>
    <w:rsid w:val="0047422C"/>
    <w:rsid w:val="00475912"/>
    <w:rsid w:val="004834C8"/>
    <w:rsid w:val="0048445C"/>
    <w:rsid w:val="004844EC"/>
    <w:rsid w:val="00487858"/>
    <w:rsid w:val="00493DAB"/>
    <w:rsid w:val="00495B46"/>
    <w:rsid w:val="004A0BA3"/>
    <w:rsid w:val="004A20DE"/>
    <w:rsid w:val="004A51F0"/>
    <w:rsid w:val="004A52E5"/>
    <w:rsid w:val="004A6333"/>
    <w:rsid w:val="004A7AC4"/>
    <w:rsid w:val="004B1D79"/>
    <w:rsid w:val="004C1D99"/>
    <w:rsid w:val="004C48BA"/>
    <w:rsid w:val="004D7009"/>
    <w:rsid w:val="004E0CFB"/>
    <w:rsid w:val="004E336D"/>
    <w:rsid w:val="004E6FB8"/>
    <w:rsid w:val="00502B39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7877"/>
    <w:rsid w:val="005C0760"/>
    <w:rsid w:val="005C124B"/>
    <w:rsid w:val="005C1EA6"/>
    <w:rsid w:val="005C3F90"/>
    <w:rsid w:val="005C5EF0"/>
    <w:rsid w:val="005D366A"/>
    <w:rsid w:val="005E48E8"/>
    <w:rsid w:val="005F0C7E"/>
    <w:rsid w:val="005F1B45"/>
    <w:rsid w:val="005F393F"/>
    <w:rsid w:val="005F7D1A"/>
    <w:rsid w:val="00600EB2"/>
    <w:rsid w:val="00601202"/>
    <w:rsid w:val="006020EA"/>
    <w:rsid w:val="006050DE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A0FBA"/>
    <w:rsid w:val="006B04D9"/>
    <w:rsid w:val="006B0D2D"/>
    <w:rsid w:val="006B0F65"/>
    <w:rsid w:val="006B52D4"/>
    <w:rsid w:val="006B7848"/>
    <w:rsid w:val="006C65F3"/>
    <w:rsid w:val="006D0393"/>
    <w:rsid w:val="006D08B2"/>
    <w:rsid w:val="006D4219"/>
    <w:rsid w:val="006D4C4E"/>
    <w:rsid w:val="006D6F15"/>
    <w:rsid w:val="006D7F1A"/>
    <w:rsid w:val="006E314F"/>
    <w:rsid w:val="007019CB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33D9"/>
    <w:rsid w:val="0075442A"/>
    <w:rsid w:val="0075789A"/>
    <w:rsid w:val="00764D8A"/>
    <w:rsid w:val="007668AF"/>
    <w:rsid w:val="0077550A"/>
    <w:rsid w:val="00776023"/>
    <w:rsid w:val="007851F0"/>
    <w:rsid w:val="00785B00"/>
    <w:rsid w:val="00786107"/>
    <w:rsid w:val="007870E2"/>
    <w:rsid w:val="0079002C"/>
    <w:rsid w:val="007902ED"/>
    <w:rsid w:val="00796193"/>
    <w:rsid w:val="007B0CAA"/>
    <w:rsid w:val="007B38BA"/>
    <w:rsid w:val="007B3AEB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0DF1"/>
    <w:rsid w:val="008311D5"/>
    <w:rsid w:val="00832154"/>
    <w:rsid w:val="00834056"/>
    <w:rsid w:val="00843109"/>
    <w:rsid w:val="008474E3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037E"/>
    <w:rsid w:val="008F100B"/>
    <w:rsid w:val="00906DF6"/>
    <w:rsid w:val="00915300"/>
    <w:rsid w:val="0091537E"/>
    <w:rsid w:val="009173B2"/>
    <w:rsid w:val="009173F0"/>
    <w:rsid w:val="009324C8"/>
    <w:rsid w:val="00940945"/>
    <w:rsid w:val="00946D79"/>
    <w:rsid w:val="00954504"/>
    <w:rsid w:val="00960936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2EC7"/>
    <w:rsid w:val="009C300F"/>
    <w:rsid w:val="009C3711"/>
    <w:rsid w:val="009C7772"/>
    <w:rsid w:val="009E02A7"/>
    <w:rsid w:val="009E1E0C"/>
    <w:rsid w:val="009E33A9"/>
    <w:rsid w:val="009E39F9"/>
    <w:rsid w:val="009E4B98"/>
    <w:rsid w:val="009E6B64"/>
    <w:rsid w:val="009F569D"/>
    <w:rsid w:val="00A02374"/>
    <w:rsid w:val="00A0661D"/>
    <w:rsid w:val="00A070E0"/>
    <w:rsid w:val="00A128EC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C58B1"/>
    <w:rsid w:val="00AD2768"/>
    <w:rsid w:val="00AD5135"/>
    <w:rsid w:val="00AE391D"/>
    <w:rsid w:val="00AE4183"/>
    <w:rsid w:val="00AE46BC"/>
    <w:rsid w:val="00AF6888"/>
    <w:rsid w:val="00B07824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4CEC"/>
    <w:rsid w:val="00B65F37"/>
    <w:rsid w:val="00B90909"/>
    <w:rsid w:val="00B96D7B"/>
    <w:rsid w:val="00BA60DC"/>
    <w:rsid w:val="00BB2E59"/>
    <w:rsid w:val="00BB7965"/>
    <w:rsid w:val="00BC4FA0"/>
    <w:rsid w:val="00BC5E5A"/>
    <w:rsid w:val="00BC68BB"/>
    <w:rsid w:val="00BD0824"/>
    <w:rsid w:val="00BD3C9B"/>
    <w:rsid w:val="00BF25BF"/>
    <w:rsid w:val="00BF2C70"/>
    <w:rsid w:val="00BF324B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36104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1359"/>
    <w:rsid w:val="00CC6765"/>
    <w:rsid w:val="00CD306B"/>
    <w:rsid w:val="00CE002E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76D41"/>
    <w:rsid w:val="00D805B4"/>
    <w:rsid w:val="00D9186C"/>
    <w:rsid w:val="00D9188B"/>
    <w:rsid w:val="00D92FA2"/>
    <w:rsid w:val="00DA2C9D"/>
    <w:rsid w:val="00DA2FFD"/>
    <w:rsid w:val="00DA6B35"/>
    <w:rsid w:val="00DB3AED"/>
    <w:rsid w:val="00DB7D62"/>
    <w:rsid w:val="00DC5AA3"/>
    <w:rsid w:val="00DD29FB"/>
    <w:rsid w:val="00DD37D5"/>
    <w:rsid w:val="00DD434C"/>
    <w:rsid w:val="00DF5E99"/>
    <w:rsid w:val="00E015C0"/>
    <w:rsid w:val="00E02BBF"/>
    <w:rsid w:val="00E04084"/>
    <w:rsid w:val="00E0693A"/>
    <w:rsid w:val="00E07975"/>
    <w:rsid w:val="00E1152D"/>
    <w:rsid w:val="00E14DD5"/>
    <w:rsid w:val="00E202F2"/>
    <w:rsid w:val="00E20EEC"/>
    <w:rsid w:val="00E22291"/>
    <w:rsid w:val="00E2243C"/>
    <w:rsid w:val="00E27F40"/>
    <w:rsid w:val="00E33497"/>
    <w:rsid w:val="00E41980"/>
    <w:rsid w:val="00E42892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6F13"/>
    <w:rsid w:val="00E97DE0"/>
    <w:rsid w:val="00EA6D2E"/>
    <w:rsid w:val="00EB1285"/>
    <w:rsid w:val="00ED65B5"/>
    <w:rsid w:val="00EE1238"/>
    <w:rsid w:val="00EE2612"/>
    <w:rsid w:val="00EE38E1"/>
    <w:rsid w:val="00EE44C5"/>
    <w:rsid w:val="00EE715A"/>
    <w:rsid w:val="00EF21E8"/>
    <w:rsid w:val="00EF448A"/>
    <w:rsid w:val="00F04D29"/>
    <w:rsid w:val="00F06776"/>
    <w:rsid w:val="00F1726B"/>
    <w:rsid w:val="00F27D08"/>
    <w:rsid w:val="00F30BE0"/>
    <w:rsid w:val="00F37A96"/>
    <w:rsid w:val="00F40CD1"/>
    <w:rsid w:val="00F44D26"/>
    <w:rsid w:val="00F502B7"/>
    <w:rsid w:val="00F5047E"/>
    <w:rsid w:val="00F54F85"/>
    <w:rsid w:val="00F63833"/>
    <w:rsid w:val="00F72083"/>
    <w:rsid w:val="00F72D52"/>
    <w:rsid w:val="00F72FC3"/>
    <w:rsid w:val="00F74B52"/>
    <w:rsid w:val="00F86792"/>
    <w:rsid w:val="00F8773D"/>
    <w:rsid w:val="00FA3FE0"/>
    <w:rsid w:val="00FA5AA1"/>
    <w:rsid w:val="00FB6EDA"/>
    <w:rsid w:val="00FC4A61"/>
    <w:rsid w:val="00FC6F44"/>
    <w:rsid w:val="00FC7FA8"/>
    <w:rsid w:val="00FD22F2"/>
    <w:rsid w:val="00FD2693"/>
    <w:rsid w:val="00FD2910"/>
    <w:rsid w:val="00FD7A37"/>
    <w:rsid w:val="00FF018B"/>
    <w:rsid w:val="00FF08C3"/>
    <w:rsid w:val="00FF15B6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DD94A195-402C-4B82-8A6B-C3FC58DF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8B08-34A1-4F79-9548-F640232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7</cp:revision>
  <cp:lastPrinted>2018-09-18T10:09:00Z</cp:lastPrinted>
  <dcterms:created xsi:type="dcterms:W3CDTF">2019-03-19T10:50:00Z</dcterms:created>
  <dcterms:modified xsi:type="dcterms:W3CDTF">2019-03-19T20:27:00Z</dcterms:modified>
</cp:coreProperties>
</file>